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2A9CB" w14:textId="0B0E0D69" w:rsidR="00B83D3A" w:rsidRDefault="00B83D3A" w:rsidP="00B83D3A">
      <w:pPr>
        <w:jc w:val="center"/>
        <w:rPr>
          <w:rFonts w:ascii="Arial Black" w:hAnsi="Arial Black"/>
          <w:sz w:val="36"/>
          <w:szCs w:val="36"/>
        </w:rPr>
      </w:pPr>
      <w:bookmarkStart w:id="0" w:name="_GoBack"/>
      <w:bookmarkEnd w:id="0"/>
      <w:r w:rsidRPr="00B83D3A">
        <w:rPr>
          <w:rFonts w:ascii="Arial Black" w:hAnsi="Arial Black"/>
          <w:sz w:val="36"/>
          <w:szCs w:val="36"/>
        </w:rPr>
        <w:t>Columbiana County 4-H Senior Honor Cord</w:t>
      </w:r>
    </w:p>
    <w:p w14:paraId="7BEB0CAB" w14:textId="77777777" w:rsidR="00B83D3A" w:rsidRDefault="00B83D3A" w:rsidP="00B83D3A">
      <w:pPr>
        <w:rPr>
          <w:rFonts w:ascii="Arial Black" w:hAnsi="Arial Black"/>
          <w:sz w:val="24"/>
          <w:szCs w:val="24"/>
        </w:rPr>
      </w:pPr>
    </w:p>
    <w:p w14:paraId="35253330" w14:textId="4B42F561" w:rsidR="00B83D3A" w:rsidRDefault="00B83D3A" w:rsidP="00B83D3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eadline to apply: April 1- Applications must be submitted to Columbiana County Extension Office 7989 Dickey Dr. Suite 5 Lisbon, Ohio 44432</w:t>
      </w:r>
      <w:r w:rsidR="00F263EF">
        <w:rPr>
          <w:rFonts w:ascii="Arial Black" w:hAnsi="Arial Black"/>
          <w:sz w:val="24"/>
          <w:szCs w:val="24"/>
        </w:rPr>
        <w:t xml:space="preserve"> or via email dimmerling.13@osu.edu</w:t>
      </w:r>
    </w:p>
    <w:p w14:paraId="0F59E2F8" w14:textId="06650642" w:rsidR="00B83D3A" w:rsidRDefault="00B83D3A" w:rsidP="00B83D3A">
      <w:pPr>
        <w:rPr>
          <w:rFonts w:ascii="Arial Black" w:hAnsi="Arial Black"/>
          <w:sz w:val="24"/>
          <w:szCs w:val="24"/>
        </w:rPr>
      </w:pPr>
    </w:p>
    <w:p w14:paraId="6CADD45C" w14:textId="5D4E114F" w:rsidR="00B83D3A" w:rsidRDefault="00B83D3A" w:rsidP="00B83D3A">
      <w:pPr>
        <w:spacing w:line="360" w:lineRule="auto"/>
        <w:rPr>
          <w:rFonts w:ascii="Arial Black" w:hAnsi="Arial Black"/>
          <w:sz w:val="24"/>
          <w:szCs w:val="24"/>
        </w:rPr>
      </w:pPr>
      <w:r w:rsidRPr="00B83D3A">
        <w:rPr>
          <w:rFonts w:ascii="Arial" w:hAnsi="Arial" w:cs="Arial"/>
          <w:sz w:val="24"/>
          <w:szCs w:val="24"/>
        </w:rPr>
        <w:t>Name of Applicant:</w:t>
      </w:r>
      <w:r>
        <w:rPr>
          <w:rFonts w:ascii="Arial Black" w:hAnsi="Arial Black"/>
          <w:sz w:val="24"/>
          <w:szCs w:val="24"/>
        </w:rPr>
        <w:t xml:space="preserve"> ___________________________________________________________________</w:t>
      </w:r>
    </w:p>
    <w:p w14:paraId="3F7EAEC2" w14:textId="6BBE050D" w:rsidR="00B83D3A" w:rsidRDefault="00B83D3A" w:rsidP="00B83D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 </w:t>
      </w:r>
      <w:r w:rsidR="00F263EF">
        <w:rPr>
          <w:rFonts w:ascii="Arial" w:hAnsi="Arial" w:cs="Arial"/>
          <w:sz w:val="24"/>
          <w:szCs w:val="24"/>
        </w:rPr>
        <w:t>School: _</w:t>
      </w: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0806E262" w14:textId="2A15C83F" w:rsidR="00B83D3A" w:rsidRDefault="00B83D3A" w:rsidP="00B83D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uation Ceremony </w:t>
      </w:r>
      <w:r w:rsidR="00F263EF">
        <w:rPr>
          <w:rFonts w:ascii="Arial" w:hAnsi="Arial" w:cs="Arial"/>
          <w:sz w:val="24"/>
          <w:szCs w:val="24"/>
        </w:rPr>
        <w:t>Date: _</w:t>
      </w: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70E36F9E" w14:textId="603DEE8B" w:rsidR="00B83D3A" w:rsidRDefault="00B83D3A" w:rsidP="00B83D3A">
      <w:pPr>
        <w:rPr>
          <w:rFonts w:ascii="Arial" w:hAnsi="Arial" w:cs="Arial"/>
          <w:sz w:val="24"/>
          <w:szCs w:val="24"/>
        </w:rPr>
      </w:pPr>
    </w:p>
    <w:p w14:paraId="42F524EF" w14:textId="16140B2B" w:rsidR="00B83D3A" w:rsidRDefault="00B83D3A" w:rsidP="00B83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H members wishing to apply to receive a 4-h honor cord must meet the following requirements:</w:t>
      </w:r>
    </w:p>
    <w:p w14:paraId="19FD284C" w14:textId="1FFF9D84" w:rsidR="00B83D3A" w:rsidRDefault="00B83D3A" w:rsidP="00B83D3A">
      <w:pPr>
        <w:rPr>
          <w:rFonts w:ascii="Arial" w:hAnsi="Arial" w:cs="Arial"/>
          <w:sz w:val="24"/>
          <w:szCs w:val="24"/>
        </w:rPr>
      </w:pPr>
    </w:p>
    <w:p w14:paraId="2C4A8362" w14:textId="28FDBCD1" w:rsidR="00B83D3A" w:rsidRDefault="00B83D3A" w:rsidP="00B83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Current member of Columbiana County 4-H who has at least completed all 4 years of 4-H membership throughout their years of high school. </w:t>
      </w:r>
    </w:p>
    <w:p w14:paraId="29415EFE" w14:textId="1B3A367C" w:rsidR="00B83D3A" w:rsidRDefault="00B83D3A" w:rsidP="00B83D3A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83D3A">
        <w:rPr>
          <w:rFonts w:ascii="Arial" w:hAnsi="Arial" w:cs="Arial"/>
          <w:sz w:val="24"/>
          <w:szCs w:val="24"/>
        </w:rPr>
        <w:t>Describe membership years: ___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14:paraId="2348E76D" w14:textId="552E227A" w:rsidR="00170B5A" w:rsidRDefault="00170B5A" w:rsidP="00170B5A">
      <w:pPr>
        <w:rPr>
          <w:rFonts w:ascii="Arial" w:hAnsi="Arial" w:cs="Arial"/>
          <w:sz w:val="24"/>
          <w:szCs w:val="24"/>
        </w:rPr>
      </w:pPr>
    </w:p>
    <w:p w14:paraId="65ED7B7C" w14:textId="56314DFF" w:rsidR="00170B5A" w:rsidRDefault="00170B5A" w:rsidP="00170B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Served as a club officer for a minimum of 1 term during grades 9-12.</w:t>
      </w:r>
    </w:p>
    <w:p w14:paraId="3C8A0A4D" w14:textId="5316AD56" w:rsidR="00170B5A" w:rsidRDefault="00170B5A" w:rsidP="00170B5A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held and year_________________________________________________</w:t>
      </w:r>
    </w:p>
    <w:p w14:paraId="2804B062" w14:textId="28DE4D40" w:rsidR="00170B5A" w:rsidRDefault="00170B5A" w:rsidP="00170B5A">
      <w:pPr>
        <w:rPr>
          <w:rFonts w:ascii="Arial" w:hAnsi="Arial" w:cs="Arial"/>
          <w:sz w:val="24"/>
          <w:szCs w:val="24"/>
        </w:rPr>
      </w:pPr>
    </w:p>
    <w:p w14:paraId="7346594D" w14:textId="04B03D43" w:rsidR="00170B5A" w:rsidRDefault="00170B5A" w:rsidP="00170B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Participated in 4 or more community service events</w:t>
      </w:r>
      <w:r w:rsidR="00F263EF">
        <w:rPr>
          <w:rFonts w:ascii="Arial" w:hAnsi="Arial" w:cs="Arial"/>
          <w:sz w:val="24"/>
          <w:szCs w:val="24"/>
        </w:rPr>
        <w:t xml:space="preserve"> organized through the members 4-H club</w:t>
      </w:r>
      <w:r>
        <w:rPr>
          <w:rFonts w:ascii="Arial" w:hAnsi="Arial" w:cs="Arial"/>
          <w:sz w:val="24"/>
          <w:szCs w:val="24"/>
        </w:rPr>
        <w:t xml:space="preserve"> during grade 9-12</w:t>
      </w:r>
      <w:r w:rsidR="00F263EF">
        <w:rPr>
          <w:rFonts w:ascii="Arial" w:hAnsi="Arial" w:cs="Arial"/>
          <w:sz w:val="24"/>
          <w:szCs w:val="24"/>
        </w:rPr>
        <w:t>.</w:t>
      </w:r>
    </w:p>
    <w:p w14:paraId="782AE3BE" w14:textId="6D69350C" w:rsidR="00F263EF" w:rsidRDefault="00F263EF" w:rsidP="00F263EF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community service events _________________________________________</w:t>
      </w:r>
    </w:p>
    <w:p w14:paraId="7824FC1A" w14:textId="3C128410" w:rsidR="00F263EF" w:rsidRDefault="00F263EF" w:rsidP="00F263EF">
      <w:pPr>
        <w:pStyle w:val="ListParagraph"/>
        <w:spacing w:line="360" w:lineRule="auto"/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_________________________________________</w:t>
      </w:r>
    </w:p>
    <w:p w14:paraId="2D613680" w14:textId="1B8680BC" w:rsidR="00F263EF" w:rsidRDefault="00F263EF" w:rsidP="00F263EF">
      <w:pPr>
        <w:pStyle w:val="ListParagraph"/>
        <w:spacing w:line="360" w:lineRule="auto"/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_________________________________________</w:t>
      </w:r>
    </w:p>
    <w:p w14:paraId="12056B2A" w14:textId="29839944" w:rsidR="00F263EF" w:rsidRDefault="00F263EF" w:rsidP="00F263EF">
      <w:pPr>
        <w:pStyle w:val="ListParagraph"/>
        <w:spacing w:line="360" w:lineRule="auto"/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_________________________________________</w:t>
      </w:r>
    </w:p>
    <w:p w14:paraId="389B8E29" w14:textId="4CE522B2" w:rsidR="00F263EF" w:rsidRDefault="00F263EF" w:rsidP="00F263E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Served on/as a camp counselor, species ambassador, Jr. </w:t>
      </w:r>
      <w:proofErr w:type="spellStart"/>
      <w:r>
        <w:rPr>
          <w:rFonts w:ascii="Arial" w:hAnsi="Arial" w:cs="Arial"/>
          <w:sz w:val="24"/>
          <w:szCs w:val="24"/>
        </w:rPr>
        <w:t>Fairboard</w:t>
      </w:r>
      <w:proofErr w:type="spellEnd"/>
      <w:r>
        <w:rPr>
          <w:rFonts w:ascii="Arial" w:hAnsi="Arial" w:cs="Arial"/>
          <w:sz w:val="24"/>
          <w:szCs w:val="24"/>
        </w:rPr>
        <w:t xml:space="preserve"> member, or Jr. Leaders member.</w:t>
      </w:r>
    </w:p>
    <w:p w14:paraId="0D70E8D3" w14:textId="65ECBD96" w:rsidR="00F263EF" w:rsidRDefault="00F263EF" w:rsidP="00F263EF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your service: _________________________________________________</w:t>
      </w:r>
    </w:p>
    <w:p w14:paraId="1F914D0A" w14:textId="05424A08" w:rsidR="00F263EF" w:rsidRDefault="00F263EF" w:rsidP="00F263E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_____________________</w:t>
      </w:r>
    </w:p>
    <w:p w14:paraId="562DE4AE" w14:textId="77777777" w:rsidR="00F263EF" w:rsidRDefault="00F263EF" w:rsidP="00F263EF">
      <w:pPr>
        <w:spacing w:line="360" w:lineRule="auto"/>
        <w:rPr>
          <w:rFonts w:ascii="Arial" w:hAnsi="Arial" w:cs="Arial"/>
          <w:sz w:val="24"/>
          <w:szCs w:val="24"/>
        </w:rPr>
      </w:pPr>
    </w:p>
    <w:p w14:paraId="5B1EBF8A" w14:textId="62CC643A" w:rsidR="00F263EF" w:rsidRDefault="00F263EF" w:rsidP="00F263E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b Advisor Signature: ___________________________________________________________</w:t>
      </w:r>
    </w:p>
    <w:p w14:paraId="79AA9F51" w14:textId="7991E808" w:rsidR="00F263EF" w:rsidRPr="00F263EF" w:rsidRDefault="00F263EF" w:rsidP="00F263E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H Educator Signature____________________________________ Date approved___________</w:t>
      </w:r>
    </w:p>
    <w:sectPr w:rsidR="00F263EF" w:rsidRPr="00F263EF" w:rsidSect="00063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60" w:right="720" w:bottom="720" w:left="720" w:header="576" w:footer="19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4A03C" w14:textId="77777777" w:rsidR="0084162B" w:rsidRDefault="0084162B" w:rsidP="0041557E">
      <w:r>
        <w:separator/>
      </w:r>
    </w:p>
  </w:endnote>
  <w:endnote w:type="continuationSeparator" w:id="0">
    <w:p w14:paraId="725183D3" w14:textId="77777777" w:rsidR="0084162B" w:rsidRDefault="0084162B" w:rsidP="0041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7753" w14:textId="77777777" w:rsidR="004349A8" w:rsidRDefault="00434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FFB09" w14:textId="2F1EF6DF" w:rsidR="00D67AA1" w:rsidRPr="008836DF" w:rsidRDefault="00697CC4" w:rsidP="008836DF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0F1B24" wp14:editId="30036BA2">
              <wp:simplePos x="0" y="0"/>
              <wp:positionH relativeFrom="margin">
                <wp:posOffset>4432935</wp:posOffset>
              </wp:positionH>
              <wp:positionV relativeFrom="margin">
                <wp:posOffset>7924800</wp:posOffset>
              </wp:positionV>
              <wp:extent cx="2514600" cy="41148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C1B76" w14:textId="77777777" w:rsidR="00D67AA1" w:rsidRPr="00D67AA1" w:rsidRDefault="00D67AA1" w:rsidP="00D67AA1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 provides research and related educational programs to clientele on a nondiscriminatory basis. For more information: go.osu.edu/</w:t>
                          </w:r>
                          <w:proofErr w:type="spellStart"/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diversity</w:t>
                          </w:r>
                          <w:proofErr w:type="spellEnd"/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F0F1B2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349.05pt;margin-top:624pt;width:198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" filled="f" stroked="f">
              <v:textbox>
                <w:txbxContent>
                  <w:p w14:paraId="62DC1B76" w14:textId="77777777" w:rsidR="00D67AA1" w:rsidRPr="00D67AA1" w:rsidRDefault="00D67AA1" w:rsidP="00D67AA1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 provides research and related educational programs to clientele on a nondiscriminatory basis. For more information: go.osu.edu/</w:t>
                    </w:r>
                    <w:proofErr w:type="spellStart"/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diversity</w:t>
                    </w:r>
                    <w:proofErr w:type="spellEnd"/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B433E8" wp14:editId="4C2E52EB">
              <wp:simplePos x="0" y="0"/>
              <wp:positionH relativeFrom="column">
                <wp:posOffset>3670935</wp:posOffset>
              </wp:positionH>
              <wp:positionV relativeFrom="paragraph">
                <wp:posOffset>172720</wp:posOffset>
              </wp:positionV>
              <wp:extent cx="3276600" cy="3048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6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70FB69" w14:textId="3F2FFD8E" w:rsidR="00697CC4" w:rsidRPr="00BD24B8" w:rsidRDefault="009564D4" w:rsidP="00697CC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Columbiana</w:t>
                          </w:r>
                          <w:r w:rsidR="004349A8"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.</w:t>
                          </w:r>
                          <w:r w:rsidR="00697CC4" w:rsidRPr="00BD24B8"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o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DB433E8" id="Text Box 6" o:spid="_x0000_s1028" type="#_x0000_t202" style="position:absolute;left:0;text-align:left;margin-left:289.05pt;margin-top:13.6pt;width:258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" filled="f" stroked="f">
              <v:textbox>
                <w:txbxContent>
                  <w:p w14:paraId="4570FB69" w14:textId="3F2FFD8E" w:rsidR="00697CC4" w:rsidRPr="00BD24B8" w:rsidRDefault="009564D4" w:rsidP="00697CC4">
                    <w:pPr>
                      <w:jc w:val="right"/>
                      <w:rPr>
                        <w:rFonts w:ascii="Arial" w:hAnsi="Arial" w:cs="Arial"/>
                        <w:b/>
                        <w:color w:val="BB0000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</w:rPr>
                      <w:t>Columbiana</w:t>
                    </w:r>
                    <w:r w:rsidR="004349A8">
                      <w:rPr>
                        <w:rFonts w:ascii="Arial" w:hAnsi="Arial" w:cs="Arial"/>
                        <w:b/>
                        <w:color w:val="BB0000"/>
                      </w:rPr>
                      <w:t>.</w:t>
                    </w:r>
                    <w:r w:rsidR="00697CC4" w:rsidRPr="00BD24B8">
                      <w:rPr>
                        <w:rFonts w:ascii="Arial" w:hAnsi="Arial" w:cs="Arial"/>
                        <w:b/>
                        <w:color w:val="BB0000"/>
                      </w:rPr>
                      <w:t>o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60DA">
      <w:rPr>
        <w:noProof/>
      </w:rPr>
      <w:drawing>
        <wp:anchor distT="0" distB="0" distL="114300" distR="114300" simplePos="0" relativeHeight="251661312" behindDoc="0" locked="0" layoutInCell="1" allowOverlap="1" wp14:anchorId="02BCFBCA" wp14:editId="51F18B06">
          <wp:simplePos x="0" y="0"/>
          <wp:positionH relativeFrom="column">
            <wp:posOffset>-30480</wp:posOffset>
          </wp:positionH>
          <wp:positionV relativeFrom="paragraph">
            <wp:posOffset>295275</wp:posOffset>
          </wp:positionV>
          <wp:extent cx="2558415" cy="464820"/>
          <wp:effectExtent l="0" t="0" r="698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faes.osu.edu/sites/ctbrand/files/logos/Horiz/JPEG/OSU-FAES-HorizK-RGBH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0D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E2223B" wp14:editId="1A481817">
              <wp:simplePos x="0" y="0"/>
              <wp:positionH relativeFrom="column">
                <wp:posOffset>0</wp:posOffset>
              </wp:positionH>
              <wp:positionV relativeFrom="paragraph">
                <wp:posOffset>127000</wp:posOffset>
              </wp:positionV>
              <wp:extent cx="6858000" cy="0"/>
              <wp:effectExtent l="0" t="0" r="25400" b="2540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27BC16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10pt;width:54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" strokecolor="gray [1629]" strokeweight="1pt"/>
          </w:pict>
        </mc:Fallback>
      </mc:AlternateContent>
    </w:r>
    <w:r w:rsidR="005060DA">
      <w:rPr>
        <w:noProof/>
      </w:rPr>
      <w:t xml:space="preserve"> </w:t>
    </w:r>
    <w:r w:rsidR="00D67AA1">
      <w:tab/>
    </w:r>
    <w:r w:rsidR="00D67AA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0A0D6" w14:textId="77777777" w:rsidR="004349A8" w:rsidRDefault="00434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7DAB0" w14:textId="77777777" w:rsidR="0084162B" w:rsidRDefault="0084162B" w:rsidP="0041557E">
      <w:r>
        <w:separator/>
      </w:r>
    </w:p>
  </w:footnote>
  <w:footnote w:type="continuationSeparator" w:id="0">
    <w:p w14:paraId="063A0AAC" w14:textId="77777777" w:rsidR="0084162B" w:rsidRDefault="0084162B" w:rsidP="0041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8EAAE" w14:textId="77777777" w:rsidR="004349A8" w:rsidRDefault="004349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0EB9" w14:textId="3D978D65" w:rsidR="00E80EE3" w:rsidRDefault="001835BB" w:rsidP="00E80EE3">
    <w:pPr>
      <w:rPr>
        <w:rFonts w:ascii="Arial" w:hAnsi="Arial" w:cs="Arial"/>
        <w:b/>
        <w:color w:val="525259"/>
        <w:sz w:val="28"/>
        <w:szCs w:val="28"/>
      </w:rPr>
    </w:pPr>
    <w:r w:rsidRPr="001835BB">
      <w:rPr>
        <w:rFonts w:ascii="Arial" w:hAnsi="Arial" w:cs="Arial"/>
        <w:b/>
        <w:noProof/>
        <w:color w:val="525259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0A2C501" wp14:editId="0CE75E4C">
              <wp:simplePos x="0" y="0"/>
              <wp:positionH relativeFrom="column">
                <wp:posOffset>2197100</wp:posOffset>
              </wp:positionH>
              <wp:positionV relativeFrom="paragraph">
                <wp:posOffset>75565</wp:posOffset>
              </wp:positionV>
              <wp:extent cx="4783455" cy="254635"/>
              <wp:effectExtent l="0" t="0" r="0" b="0"/>
              <wp:wrapNone/>
              <wp:docPr id="20" name="objec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3455" cy="2546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5925DB" w14:textId="77777777" w:rsidR="001835BB" w:rsidRDefault="001835BB" w:rsidP="001835BB">
                          <w:pPr>
                            <w:pStyle w:val="Outline0031"/>
                            <w:spacing w:before="62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FFFFFF"/>
                              <w:spacing w:val="6"/>
                              <w:kern w:val="24"/>
                              <w:sz w:val="22"/>
                              <w:szCs w:val="22"/>
                            </w:rPr>
                            <w:t>OHIO STATE UNIVERSITY EXTENSION</w:t>
                          </w:r>
                        </w:p>
                      </w:txbxContent>
                    </wps:txbx>
                    <wps:bodyPr vert="horz" wrap="square" lIns="0" tIns="0" rIns="0" bIns="0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A2C501" id="_x0000_t202" coordsize="21600,21600" o:spt="202" path="m,l,21600r21600,l21600,xe">
              <v:stroke joinstyle="miter"/>
              <v:path gradientshapeok="t" o:connecttype="rect"/>
            </v:shapetype>
            <v:shape id="object 21" o:spid="_x0000_s1026" type="#_x0000_t202" style="position:absolute;margin-left:173pt;margin-top:5.95pt;width:376.65pt;height:2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" filled="f" stroked="f">
              <v:textbox inset="0,0,0,0">
                <w:txbxContent>
                  <w:p w14:paraId="625925DB" w14:textId="77777777" w:rsidR="001835BB" w:rsidRDefault="001835BB" w:rsidP="001835BB">
                    <w:pPr>
                      <w:pStyle w:val="Outline0031"/>
                      <w:spacing w:before="62"/>
                      <w:jc w:val="center"/>
                    </w:pPr>
                    <w:r>
                      <w:rPr>
                        <w:b/>
                        <w:bCs/>
                        <w:color w:val="FFFFFF"/>
                        <w:spacing w:val="6"/>
                        <w:kern w:val="24"/>
                        <w:sz w:val="22"/>
                        <w:szCs w:val="22"/>
                      </w:rPr>
                      <w:t>OHIO STATE UNIVERSITY EXTENSION</w:t>
                    </w:r>
                  </w:p>
                </w:txbxContent>
              </v:textbox>
            </v:shape>
          </w:pict>
        </mc:Fallback>
      </mc:AlternateContent>
    </w:r>
    <w:r w:rsidRPr="001835BB">
      <w:rPr>
        <w:rFonts w:ascii="Arial" w:hAnsi="Arial" w:cs="Arial"/>
        <w:b/>
        <w:noProof/>
        <w:color w:val="525259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D1564D" wp14:editId="126519A7">
              <wp:simplePos x="0" y="0"/>
              <wp:positionH relativeFrom="column">
                <wp:posOffset>-272596</wp:posOffset>
              </wp:positionH>
              <wp:positionV relativeFrom="paragraph">
                <wp:posOffset>47625</wp:posOffset>
              </wp:positionV>
              <wp:extent cx="7480300" cy="278130"/>
              <wp:effectExtent l="0" t="0" r="6350" b="7620"/>
              <wp:wrapNone/>
              <wp:docPr id="28" name="objec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0" cy="2781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0509" h="295275">
                            <a:moveTo>
                              <a:pt x="0" y="295021"/>
                            </a:moveTo>
                            <a:lnTo>
                              <a:pt x="270433" y="295021"/>
                            </a:lnTo>
                            <a:lnTo>
                              <a:pt x="270433" y="0"/>
                            </a:lnTo>
                            <a:lnTo>
                              <a:pt x="0" y="0"/>
                            </a:lnTo>
                            <a:lnTo>
                              <a:pt x="0" y="295021"/>
                            </a:lnTo>
                            <a:close/>
                          </a:path>
                        </a:pathLst>
                      </a:custGeom>
                      <a:solidFill>
                        <a:srgbClr val="AFAEAE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29393EF" id="object 7" o:spid="_x0000_s1026" style="position:absolute;margin-left:-21.45pt;margin-top:3.75pt;width:589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0509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" path="m,295021r270433,l270433,,,,,295021xe" fillcolor="#afaeae" stroked="f">
              <v:path arrowok="t"/>
            </v:shape>
          </w:pict>
        </mc:Fallback>
      </mc:AlternateContent>
    </w:r>
    <w:r w:rsidRPr="001835BB">
      <w:rPr>
        <w:rFonts w:ascii="Arial" w:hAnsi="Arial" w:cs="Arial"/>
        <w:b/>
        <w:noProof/>
        <w:color w:val="525259"/>
        <w:sz w:val="28"/>
        <w:szCs w:val="28"/>
      </w:rPr>
      <w:drawing>
        <wp:anchor distT="0" distB="0" distL="114300" distR="114300" simplePos="0" relativeHeight="251673600" behindDoc="0" locked="0" layoutInCell="1" allowOverlap="1" wp14:anchorId="2256588E" wp14:editId="021ED662">
          <wp:simplePos x="0" y="0"/>
          <wp:positionH relativeFrom="column">
            <wp:posOffset>307884</wp:posOffset>
          </wp:positionH>
          <wp:positionV relativeFrom="paragraph">
            <wp:posOffset>67310</wp:posOffset>
          </wp:positionV>
          <wp:extent cx="1137920" cy="220980"/>
          <wp:effectExtent l="0" t="0" r="5080" b="7620"/>
          <wp:wrapNone/>
          <wp:docPr id="3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5BB">
      <w:rPr>
        <w:rFonts w:ascii="Arial" w:hAnsi="Arial" w:cs="Arial"/>
        <w:b/>
        <w:noProof/>
        <w:color w:val="525259"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914359" wp14:editId="7A182F9C">
              <wp:simplePos x="0" y="0"/>
              <wp:positionH relativeFrom="column">
                <wp:posOffset>79375</wp:posOffset>
              </wp:positionH>
              <wp:positionV relativeFrom="paragraph">
                <wp:posOffset>-322580</wp:posOffset>
              </wp:positionV>
              <wp:extent cx="1600200" cy="762000"/>
              <wp:effectExtent l="0" t="0" r="0" b="0"/>
              <wp:wrapNone/>
              <wp:docPr id="31" name="objec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762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19910" h="1051560">
                            <a:moveTo>
                              <a:pt x="1819287" y="1051001"/>
                            </a:moveTo>
                            <a:lnTo>
                              <a:pt x="0" y="1051001"/>
                            </a:lnTo>
                            <a:lnTo>
                              <a:pt x="0" y="0"/>
                            </a:lnTo>
                            <a:lnTo>
                              <a:pt x="1819287" y="0"/>
                            </a:lnTo>
                            <a:lnTo>
                              <a:pt x="1819287" y="1051001"/>
                            </a:lnTo>
                            <a:close/>
                          </a:path>
                        </a:pathLst>
                      </a:custGeom>
                      <a:solidFill>
                        <a:srgbClr val="BB0000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50FD774" id="object 8" o:spid="_x0000_s1026" style="position:absolute;margin-left:6.25pt;margin-top:-25.4pt;width:126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19910,105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" path="m1819287,1051001l,1051001,,,1819287,r,1051001xe" fillcolor="#b00" stroked="f">
              <v:path arrowok="t"/>
            </v:shape>
          </w:pict>
        </mc:Fallback>
      </mc:AlternateContent>
    </w:r>
  </w:p>
  <w:p w14:paraId="23194F5F" w14:textId="1D06A71C" w:rsidR="001835BB" w:rsidRPr="00E80EE3" w:rsidRDefault="00E80EE3" w:rsidP="00E80EE3">
    <w:pPr>
      <w:rPr>
        <w:rFonts w:ascii="Arial" w:hAnsi="Arial" w:cs="Arial"/>
        <w:b/>
        <w:color w:val="525259"/>
        <w:sz w:val="32"/>
        <w:szCs w:val="32"/>
      </w:rPr>
    </w:pPr>
    <w:r>
      <w:rPr>
        <w:rFonts w:ascii="Arial" w:hAnsi="Arial" w:cs="Arial"/>
        <w:b/>
        <w:color w:val="525259"/>
        <w:sz w:val="32"/>
        <w:szCs w:val="32"/>
      </w:rPr>
      <w:br/>
    </w:r>
  </w:p>
  <w:p w14:paraId="173D133A" w14:textId="1D06A71C" w:rsidR="00D67AA1" w:rsidRDefault="00D67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C124" w14:textId="77777777" w:rsidR="004349A8" w:rsidRDefault="00434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0A3A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A4D0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B20D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00C2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261D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E2F4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440E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C4B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BC12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AFE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6E5D"/>
    <w:multiLevelType w:val="hybridMultilevel"/>
    <w:tmpl w:val="5CDE3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077B84"/>
    <w:multiLevelType w:val="hybridMultilevel"/>
    <w:tmpl w:val="81BA51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49D571B"/>
    <w:multiLevelType w:val="hybridMultilevel"/>
    <w:tmpl w:val="E9EEF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F004CF"/>
    <w:multiLevelType w:val="multilevel"/>
    <w:tmpl w:val="45984566"/>
    <w:lvl w:ilvl="0">
      <w:start w:val="2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9."/>
      <w:legacy w:legacy="1" w:legacySpace="0" w:legacyIndent="0"/>
      <w:lvlJc w:val="left"/>
      <w:rPr>
        <w:rFonts w:cs="Times New Roman"/>
      </w:rPr>
    </w:lvl>
  </w:abstractNum>
  <w:abstractNum w:abstractNumId="14" w15:restartNumberingAfterBreak="0">
    <w:nsid w:val="362F74E9"/>
    <w:multiLevelType w:val="hybridMultilevel"/>
    <w:tmpl w:val="BE4C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42146"/>
    <w:multiLevelType w:val="hybridMultilevel"/>
    <w:tmpl w:val="FD2C1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1A2516"/>
    <w:multiLevelType w:val="hybridMultilevel"/>
    <w:tmpl w:val="09F0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07BB9"/>
    <w:multiLevelType w:val="singleLevel"/>
    <w:tmpl w:val="5B66F23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5F12020C"/>
    <w:multiLevelType w:val="hybridMultilevel"/>
    <w:tmpl w:val="7BAAC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E26374"/>
    <w:multiLevelType w:val="hybridMultilevel"/>
    <w:tmpl w:val="56DEE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183EFB"/>
    <w:multiLevelType w:val="multilevel"/>
    <w:tmpl w:val="45984566"/>
    <w:lvl w:ilvl="0">
      <w:start w:val="2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9."/>
      <w:legacy w:legacy="1" w:legacySpace="0" w:legacyIndent="0"/>
      <w:lvlJc w:val="left"/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9"/>
  </w:num>
  <w:num w:numId="17">
    <w:abstractNumId w:val="18"/>
  </w:num>
  <w:num w:numId="18">
    <w:abstractNumId w:val="14"/>
  </w:num>
  <w:num w:numId="19">
    <w:abstractNumId w:val="12"/>
  </w:num>
  <w:num w:numId="20">
    <w:abstractNumId w:val="10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#a203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89"/>
    <w:rsid w:val="00026F3E"/>
    <w:rsid w:val="00040895"/>
    <w:rsid w:val="00063423"/>
    <w:rsid w:val="000819C5"/>
    <w:rsid w:val="000961B4"/>
    <w:rsid w:val="000C52A6"/>
    <w:rsid w:val="000D3486"/>
    <w:rsid w:val="000E168A"/>
    <w:rsid w:val="000E70F3"/>
    <w:rsid w:val="00131F5C"/>
    <w:rsid w:val="00134AC8"/>
    <w:rsid w:val="00145D5E"/>
    <w:rsid w:val="001516A0"/>
    <w:rsid w:val="0015473A"/>
    <w:rsid w:val="00154FC3"/>
    <w:rsid w:val="00170B5A"/>
    <w:rsid w:val="001835BB"/>
    <w:rsid w:val="0019310F"/>
    <w:rsid w:val="001A0E62"/>
    <w:rsid w:val="001A4192"/>
    <w:rsid w:val="001A57F2"/>
    <w:rsid w:val="00201C07"/>
    <w:rsid w:val="002158B1"/>
    <w:rsid w:val="00215FCF"/>
    <w:rsid w:val="00221538"/>
    <w:rsid w:val="002230BC"/>
    <w:rsid w:val="00234880"/>
    <w:rsid w:val="00250D43"/>
    <w:rsid w:val="002921DB"/>
    <w:rsid w:val="002A12E7"/>
    <w:rsid w:val="002B0520"/>
    <w:rsid w:val="002B64B5"/>
    <w:rsid w:val="002C27EC"/>
    <w:rsid w:val="002D3347"/>
    <w:rsid w:val="00323589"/>
    <w:rsid w:val="00344DAA"/>
    <w:rsid w:val="0037061B"/>
    <w:rsid w:val="003724C1"/>
    <w:rsid w:val="00373D8A"/>
    <w:rsid w:val="00374EB2"/>
    <w:rsid w:val="003843EA"/>
    <w:rsid w:val="0038663F"/>
    <w:rsid w:val="00393FAC"/>
    <w:rsid w:val="003F1B57"/>
    <w:rsid w:val="00400764"/>
    <w:rsid w:val="00405192"/>
    <w:rsid w:val="00412241"/>
    <w:rsid w:val="00414DD0"/>
    <w:rsid w:val="0041557E"/>
    <w:rsid w:val="004349A8"/>
    <w:rsid w:val="0048371D"/>
    <w:rsid w:val="00491580"/>
    <w:rsid w:val="00494312"/>
    <w:rsid w:val="004A4506"/>
    <w:rsid w:val="004B3C2D"/>
    <w:rsid w:val="004B4EE2"/>
    <w:rsid w:val="004B6880"/>
    <w:rsid w:val="004F0DE4"/>
    <w:rsid w:val="004F383F"/>
    <w:rsid w:val="004F5FAF"/>
    <w:rsid w:val="004F6C57"/>
    <w:rsid w:val="00500482"/>
    <w:rsid w:val="00500724"/>
    <w:rsid w:val="005060DA"/>
    <w:rsid w:val="005146A3"/>
    <w:rsid w:val="00555010"/>
    <w:rsid w:val="00597B51"/>
    <w:rsid w:val="005E52F7"/>
    <w:rsid w:val="005E6C6F"/>
    <w:rsid w:val="005F01BB"/>
    <w:rsid w:val="005F7EF2"/>
    <w:rsid w:val="00607C0E"/>
    <w:rsid w:val="00623448"/>
    <w:rsid w:val="00641BEC"/>
    <w:rsid w:val="00663599"/>
    <w:rsid w:val="00663700"/>
    <w:rsid w:val="006725A9"/>
    <w:rsid w:val="00694368"/>
    <w:rsid w:val="006972B5"/>
    <w:rsid w:val="00697CC4"/>
    <w:rsid w:val="006A1E89"/>
    <w:rsid w:val="006A4105"/>
    <w:rsid w:val="006C480D"/>
    <w:rsid w:val="006D7A37"/>
    <w:rsid w:val="006E7E6C"/>
    <w:rsid w:val="006F3D8D"/>
    <w:rsid w:val="007039D6"/>
    <w:rsid w:val="0073488E"/>
    <w:rsid w:val="00735FAE"/>
    <w:rsid w:val="00744810"/>
    <w:rsid w:val="00751598"/>
    <w:rsid w:val="007568A8"/>
    <w:rsid w:val="007A414E"/>
    <w:rsid w:val="007A7270"/>
    <w:rsid w:val="007D1FB6"/>
    <w:rsid w:val="007D33AB"/>
    <w:rsid w:val="007E5747"/>
    <w:rsid w:val="00813155"/>
    <w:rsid w:val="0084162B"/>
    <w:rsid w:val="008836DF"/>
    <w:rsid w:val="008A00C7"/>
    <w:rsid w:val="008A2102"/>
    <w:rsid w:val="008B5013"/>
    <w:rsid w:val="008C07F3"/>
    <w:rsid w:val="00907313"/>
    <w:rsid w:val="00921124"/>
    <w:rsid w:val="009257E7"/>
    <w:rsid w:val="0093557A"/>
    <w:rsid w:val="009564D4"/>
    <w:rsid w:val="00984FDA"/>
    <w:rsid w:val="00997C56"/>
    <w:rsid w:val="009A7F78"/>
    <w:rsid w:val="009B4376"/>
    <w:rsid w:val="009B7BCC"/>
    <w:rsid w:val="009C4BE9"/>
    <w:rsid w:val="009D1A8E"/>
    <w:rsid w:val="00A1412A"/>
    <w:rsid w:val="00A74A95"/>
    <w:rsid w:val="00AA1D80"/>
    <w:rsid w:val="00AC253A"/>
    <w:rsid w:val="00AD4FE0"/>
    <w:rsid w:val="00AE325B"/>
    <w:rsid w:val="00B02B3F"/>
    <w:rsid w:val="00B036AE"/>
    <w:rsid w:val="00B156A9"/>
    <w:rsid w:val="00B207D6"/>
    <w:rsid w:val="00B338EB"/>
    <w:rsid w:val="00B83D3A"/>
    <w:rsid w:val="00BA5CD3"/>
    <w:rsid w:val="00BC2DF6"/>
    <w:rsid w:val="00BC5FEE"/>
    <w:rsid w:val="00BD24B8"/>
    <w:rsid w:val="00C069DC"/>
    <w:rsid w:val="00C10A2E"/>
    <w:rsid w:val="00C1657D"/>
    <w:rsid w:val="00C41AD3"/>
    <w:rsid w:val="00C467E8"/>
    <w:rsid w:val="00C57771"/>
    <w:rsid w:val="00C66949"/>
    <w:rsid w:val="00C8612C"/>
    <w:rsid w:val="00C960DA"/>
    <w:rsid w:val="00CA446D"/>
    <w:rsid w:val="00D412C4"/>
    <w:rsid w:val="00D62DD6"/>
    <w:rsid w:val="00D67AA1"/>
    <w:rsid w:val="00D71267"/>
    <w:rsid w:val="00D818FC"/>
    <w:rsid w:val="00D938FB"/>
    <w:rsid w:val="00DA19C8"/>
    <w:rsid w:val="00DB6E4D"/>
    <w:rsid w:val="00DB7519"/>
    <w:rsid w:val="00DC52B9"/>
    <w:rsid w:val="00DD15CB"/>
    <w:rsid w:val="00E036C0"/>
    <w:rsid w:val="00E14346"/>
    <w:rsid w:val="00E2716F"/>
    <w:rsid w:val="00E35B65"/>
    <w:rsid w:val="00E410EA"/>
    <w:rsid w:val="00E76CD9"/>
    <w:rsid w:val="00E80EE3"/>
    <w:rsid w:val="00EA235F"/>
    <w:rsid w:val="00EA3331"/>
    <w:rsid w:val="00EC38BC"/>
    <w:rsid w:val="00ED4072"/>
    <w:rsid w:val="00F05FCB"/>
    <w:rsid w:val="00F21402"/>
    <w:rsid w:val="00F263EF"/>
    <w:rsid w:val="00F32914"/>
    <w:rsid w:val="00F4076F"/>
    <w:rsid w:val="00F44968"/>
    <w:rsid w:val="00F45E14"/>
    <w:rsid w:val="00F60184"/>
    <w:rsid w:val="00F9751F"/>
    <w:rsid w:val="00FA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0313"/>
    </o:shapedefaults>
    <o:shapelayout v:ext="edit">
      <o:idmap v:ext="edit" data="1"/>
    </o:shapelayout>
  </w:shapeDefaults>
  <w:decimalSymbol w:val="."/>
  <w:listSeparator w:val=","/>
  <w14:docId w14:val="78DF211C"/>
  <w14:defaultImageDpi w14:val="300"/>
  <w15:docId w15:val="{1F146029-1F3D-47F5-AA00-AED66F2E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1800"/>
      </w:tabs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locked/>
    <w:rsid w:val="004155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4155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4155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4155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41557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41557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41557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Outline0031">
    <w:name w:val="Outline003_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Outline0011">
    <w:name w:val="Outline001_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character" w:customStyle="1" w:styleId="DefaultPara">
    <w:name w:val="Default Para"/>
    <w:uiPriority w:val="99"/>
  </w:style>
  <w:style w:type="paragraph" w:styleId="Title">
    <w:name w:val="Title"/>
    <w:basedOn w:val="Normal"/>
    <w:link w:val="TitleChar"/>
    <w:uiPriority w:val="99"/>
    <w:qFormat/>
    <w:pPr>
      <w:tabs>
        <w:tab w:val="left" w:pos="1800"/>
      </w:tabs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1800"/>
      </w:tabs>
      <w:jc w:val="both"/>
    </w:pPr>
    <w:rPr>
      <w:rFonts w:ascii="Arial" w:hAnsi="Arial" w:cs="Arial"/>
      <w:i/>
      <w:iCs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63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1557E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557E"/>
  </w:style>
  <w:style w:type="paragraph" w:styleId="BlockText">
    <w:name w:val="Block Text"/>
    <w:basedOn w:val="Normal"/>
    <w:uiPriority w:val="99"/>
    <w:semiHidden/>
    <w:unhideWhenUsed/>
    <w:rsid w:val="0041557E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1557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1557E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557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1557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557E"/>
    <w:pPr>
      <w:tabs>
        <w:tab w:val="clear" w:pos="1800"/>
      </w:tabs>
      <w:spacing w:after="120"/>
      <w:ind w:firstLine="210"/>
      <w:jc w:val="left"/>
    </w:pPr>
    <w:rPr>
      <w:rFonts w:ascii="Times New Roman" w:hAnsi="Times New Roman" w:cs="Times New Roman"/>
      <w:i w:val="0"/>
      <w:iCs w:val="0"/>
      <w:sz w:val="20"/>
      <w:szCs w:val="2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41557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557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1557E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557E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1557E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557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1557E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55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1557E"/>
    <w:rPr>
      <w:sz w:val="16"/>
      <w:szCs w:val="16"/>
    </w:rPr>
  </w:style>
  <w:style w:type="paragraph" w:styleId="Caption">
    <w:name w:val="caption"/>
    <w:basedOn w:val="Normal"/>
    <w:next w:val="Normal"/>
    <w:qFormat/>
    <w:locked/>
    <w:rsid w:val="0041557E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41557E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41557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57E"/>
  </w:style>
  <w:style w:type="character" w:customStyle="1" w:styleId="CommentTextChar">
    <w:name w:val="Comment Text Char"/>
    <w:link w:val="CommentText"/>
    <w:uiPriority w:val="99"/>
    <w:semiHidden/>
    <w:rsid w:val="00415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5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557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557E"/>
  </w:style>
  <w:style w:type="character" w:customStyle="1" w:styleId="DateChar">
    <w:name w:val="Date Char"/>
    <w:link w:val="Date"/>
    <w:uiPriority w:val="99"/>
    <w:semiHidden/>
    <w:rsid w:val="0041557E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55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1557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557E"/>
  </w:style>
  <w:style w:type="character" w:customStyle="1" w:styleId="E-mailSignatureChar">
    <w:name w:val="E-mail Signature Char"/>
    <w:link w:val="E-mailSignature"/>
    <w:uiPriority w:val="99"/>
    <w:semiHidden/>
    <w:rsid w:val="0041557E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57E"/>
  </w:style>
  <w:style w:type="character" w:customStyle="1" w:styleId="EndnoteTextChar">
    <w:name w:val="Endnote Text Char"/>
    <w:link w:val="EndnoteText"/>
    <w:uiPriority w:val="99"/>
    <w:semiHidden/>
    <w:rsid w:val="0041557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1557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1557E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4155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557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57E"/>
  </w:style>
  <w:style w:type="character" w:customStyle="1" w:styleId="FootnoteTextChar">
    <w:name w:val="Footnote Text Char"/>
    <w:link w:val="FootnoteText"/>
    <w:uiPriority w:val="99"/>
    <w:semiHidden/>
    <w:rsid w:val="0041557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5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557E"/>
    <w:rPr>
      <w:sz w:val="20"/>
      <w:szCs w:val="20"/>
    </w:rPr>
  </w:style>
  <w:style w:type="character" w:customStyle="1" w:styleId="Heading3Char">
    <w:name w:val="Heading 3 Char"/>
    <w:link w:val="Heading3"/>
    <w:semiHidden/>
    <w:rsid w:val="004155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155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4155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41557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semiHidden/>
    <w:rsid w:val="0041557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4155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41557E"/>
    <w:rPr>
      <w:rFonts w:ascii="Cambria" w:eastAsia="Times New Roman" w:hAnsi="Cambria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1557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1557E"/>
    <w:rPr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57E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41557E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557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557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557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557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557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557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557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557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557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557E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5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557E"/>
    <w:rPr>
      <w:b/>
      <w:bCs/>
      <w:i/>
      <w:iCs/>
      <w:color w:val="4F81BD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41557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1557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1557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1557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1557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1557E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1557E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557E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557E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557E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1557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557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557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557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557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1557E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557E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557E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557E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1557E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41557E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41557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1557E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55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1557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1557E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semiHidden/>
    <w:unhideWhenUsed/>
    <w:rsid w:val="0041557E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1557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557E"/>
  </w:style>
  <w:style w:type="character" w:customStyle="1" w:styleId="NoteHeadingChar">
    <w:name w:val="Note Heading Char"/>
    <w:link w:val="NoteHeading"/>
    <w:uiPriority w:val="99"/>
    <w:semiHidden/>
    <w:rsid w:val="0041557E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557E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41557E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155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557E"/>
    <w:rPr>
      <w:i/>
      <w:iCs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557E"/>
  </w:style>
  <w:style w:type="character" w:customStyle="1" w:styleId="SalutationChar">
    <w:name w:val="Salutation Char"/>
    <w:link w:val="Salutation"/>
    <w:uiPriority w:val="99"/>
    <w:semiHidden/>
    <w:rsid w:val="0041557E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557E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41557E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locked/>
    <w:rsid w:val="004155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1557E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557E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1557E"/>
  </w:style>
  <w:style w:type="paragraph" w:styleId="TOAHeading">
    <w:name w:val="toa heading"/>
    <w:basedOn w:val="Normal"/>
    <w:next w:val="Normal"/>
    <w:uiPriority w:val="99"/>
    <w:semiHidden/>
    <w:unhideWhenUsed/>
    <w:rsid w:val="0041557E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locked/>
    <w:rsid w:val="0041557E"/>
  </w:style>
  <w:style w:type="paragraph" w:styleId="TOC2">
    <w:name w:val="toc 2"/>
    <w:basedOn w:val="Normal"/>
    <w:next w:val="Normal"/>
    <w:autoRedefine/>
    <w:locked/>
    <w:rsid w:val="0041557E"/>
    <w:pPr>
      <w:ind w:left="200"/>
    </w:pPr>
  </w:style>
  <w:style w:type="paragraph" w:styleId="TOC3">
    <w:name w:val="toc 3"/>
    <w:basedOn w:val="Normal"/>
    <w:next w:val="Normal"/>
    <w:autoRedefine/>
    <w:locked/>
    <w:rsid w:val="0041557E"/>
    <w:pPr>
      <w:ind w:left="400"/>
    </w:pPr>
  </w:style>
  <w:style w:type="paragraph" w:styleId="TOC4">
    <w:name w:val="toc 4"/>
    <w:basedOn w:val="Normal"/>
    <w:next w:val="Normal"/>
    <w:autoRedefine/>
    <w:locked/>
    <w:rsid w:val="0041557E"/>
    <w:pPr>
      <w:ind w:left="600"/>
    </w:pPr>
  </w:style>
  <w:style w:type="paragraph" w:styleId="TOC5">
    <w:name w:val="toc 5"/>
    <w:basedOn w:val="Normal"/>
    <w:next w:val="Normal"/>
    <w:autoRedefine/>
    <w:locked/>
    <w:rsid w:val="0041557E"/>
    <w:pPr>
      <w:ind w:left="800"/>
    </w:pPr>
  </w:style>
  <w:style w:type="paragraph" w:styleId="TOC6">
    <w:name w:val="toc 6"/>
    <w:basedOn w:val="Normal"/>
    <w:next w:val="Normal"/>
    <w:autoRedefine/>
    <w:locked/>
    <w:rsid w:val="0041557E"/>
    <w:pPr>
      <w:ind w:left="1000"/>
    </w:pPr>
  </w:style>
  <w:style w:type="paragraph" w:styleId="TOC7">
    <w:name w:val="toc 7"/>
    <w:basedOn w:val="Normal"/>
    <w:next w:val="Normal"/>
    <w:autoRedefine/>
    <w:locked/>
    <w:rsid w:val="0041557E"/>
    <w:pPr>
      <w:ind w:left="1200"/>
    </w:pPr>
  </w:style>
  <w:style w:type="paragraph" w:styleId="TOC8">
    <w:name w:val="toc 8"/>
    <w:basedOn w:val="Normal"/>
    <w:next w:val="Normal"/>
    <w:autoRedefine/>
    <w:locked/>
    <w:rsid w:val="0041557E"/>
    <w:pPr>
      <w:ind w:left="1400"/>
    </w:pPr>
  </w:style>
  <w:style w:type="paragraph" w:styleId="TOC9">
    <w:name w:val="toc 9"/>
    <w:basedOn w:val="Normal"/>
    <w:next w:val="Normal"/>
    <w:autoRedefine/>
    <w:locked/>
    <w:rsid w:val="0041557E"/>
    <w:pPr>
      <w:ind w:left="1600"/>
    </w:pPr>
  </w:style>
  <w:style w:type="paragraph" w:styleId="TOCHeading">
    <w:name w:val="TOC Heading"/>
    <w:basedOn w:val="Heading1"/>
    <w:next w:val="Normal"/>
    <w:uiPriority w:val="39"/>
    <w:qFormat/>
    <w:rsid w:val="0041557E"/>
    <w:pPr>
      <w:tabs>
        <w:tab w:val="clear" w:pos="1800"/>
      </w:tabs>
      <w:spacing w:before="240" w:after="60"/>
      <w:jc w:val="left"/>
      <w:outlineLvl w:val="9"/>
    </w:pPr>
    <w:rPr>
      <w:rFonts w:ascii="Cambria" w:hAnsi="Cambria" w:cs="Times New Roman"/>
      <w:kern w:val="32"/>
      <w:sz w:val="32"/>
      <w:szCs w:val="32"/>
    </w:rPr>
  </w:style>
  <w:style w:type="paragraph" w:customStyle="1" w:styleId="Default">
    <w:name w:val="Default"/>
    <w:rsid w:val="002A12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520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2B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2B05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B7A94-5490-46A7-AC93-C48F2B1C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Member Enrollment Form        County ______________________</vt:lpstr>
    </vt:vector>
  </TitlesOfParts>
  <Company>Colorado State Universit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Member Enrollment Form        County ______________________</dc:title>
  <dc:creator>ashemcc</dc:creator>
  <cp:lastModifiedBy>Lisa Baker</cp:lastModifiedBy>
  <cp:revision>2</cp:revision>
  <cp:lastPrinted>2019-03-06T15:22:00Z</cp:lastPrinted>
  <dcterms:created xsi:type="dcterms:W3CDTF">2022-01-24T14:39:00Z</dcterms:created>
  <dcterms:modified xsi:type="dcterms:W3CDTF">2022-01-24T14:39:00Z</dcterms:modified>
</cp:coreProperties>
</file>